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3282540F" w:rsidR="008103F6" w:rsidRDefault="00000000" w:rsidP="00DE68EE"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C65701E" w:rsidR="002E4F75" w:rsidRPr="007D00C3" w:rsidRDefault="001D6BB2" w:rsidP="001D6BB2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FD5B" w14:textId="1C250ADC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drawing>
          <wp:inline distT="0" distB="0" distL="0" distR="0" wp14:anchorId="56662363" wp14:editId="054B1F20">
            <wp:extent cx="2207315" cy="2618443"/>
            <wp:effectExtent l="19050" t="19050" r="21590" b="1079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1" cy="26239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5CB6BA6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="003931FE">
        <w:rPr>
          <w:b/>
          <w:bCs/>
        </w:rPr>
        <w:t>/</w:t>
      </w:r>
      <w:r w:rsidR="003931FE" w:rsidRPr="00326A48">
        <w:rPr>
          <w:b/>
          <w:bCs/>
        </w:rPr>
        <w:t>{id}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</w:t>
      </w: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1641D453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68B2CB84" w14:textId="630B9199" w:rsidR="005203D3" w:rsidRDefault="00C11EC1" w:rsidP="00C11EC1">
      <w:pPr>
        <w:jc w:val="center"/>
      </w:pPr>
      <w:r>
        <w:rPr>
          <w:noProof/>
        </w:rPr>
        <w:drawing>
          <wp:inline distT="0" distB="0" distL="0" distR="0" wp14:anchorId="4DDD8B46" wp14:editId="51FC0374">
            <wp:extent cx="3016391" cy="6532825"/>
            <wp:effectExtent l="19050" t="19050" r="12700" b="20955"/>
            <wp:docPr id="161438417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417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6543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9057" w14:textId="61437616" w:rsidR="00C22BB2" w:rsidRDefault="00B445CD" w:rsidP="00D64BD4">
      <w:r>
        <w:br w:type="page"/>
      </w:r>
    </w:p>
    <w:p w14:paraId="4DA21165" w14:textId="5AF6BF05" w:rsidR="00140B00" w:rsidRPr="00140B00" w:rsidRDefault="00140B00" w:rsidP="00140B00">
      <w:pPr>
        <w:pStyle w:val="PargrafodaLista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Colocar </w:t>
      </w:r>
      <w:proofErr w:type="spellStart"/>
      <w:r>
        <w:rPr>
          <w:b/>
          <w:bCs/>
          <w:color w:val="FF0000"/>
        </w:rPr>
        <w:t>get</w:t>
      </w:r>
      <w:proofErr w:type="spellEnd"/>
      <w:r>
        <w:rPr>
          <w:b/>
          <w:bCs/>
          <w:color w:val="FF0000"/>
        </w:rPr>
        <w:t xml:space="preserve"> por estado Geral</w:t>
      </w:r>
    </w:p>
    <w:p w14:paraId="303079CD" w14:textId="75DA2A9F" w:rsidR="005203D3" w:rsidRPr="00140B00" w:rsidRDefault="005203D3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 xml:space="preserve">pesquisa as encomendas </w:t>
      </w:r>
      <w:r w:rsidR="00BF4A3B" w:rsidRPr="00140B00">
        <w:rPr>
          <w:b/>
          <w:bCs/>
          <w:color w:val="FF0000"/>
        </w:rPr>
        <w:t>ativa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pendente</w:t>
      </w:r>
      <w:r w:rsidR="004F00A7" w:rsidRPr="00140B00">
        <w:rPr>
          <w:b/>
          <w:bCs/>
          <w:color w:val="FF0000"/>
        </w:rPr>
        <w:t>s</w:t>
      </w:r>
    </w:p>
    <w:p w14:paraId="3252DE8C" w14:textId="77777777" w:rsidR="005203D3" w:rsidRDefault="005203D3" w:rsidP="006D196D">
      <w:pPr>
        <w:ind w:right="-1"/>
      </w:pPr>
    </w:p>
    <w:p w14:paraId="21D1963A" w14:textId="7FD1F688" w:rsidR="009B1432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482E8360" w14:textId="7160AAF0" w:rsid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248AA696" wp14:editId="40A5F749">
            <wp:extent cx="2366341" cy="2764500"/>
            <wp:effectExtent l="19050" t="19050" r="15240" b="17145"/>
            <wp:docPr id="1630587107" name="Imagem 9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7107" name="Imagem 9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80" cy="2767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9CA6" w14:textId="77777777" w:rsidR="00BF4A3B" w:rsidRDefault="00BF4A3B" w:rsidP="00BF4A3B">
      <w:pPr>
        <w:ind w:firstLine="708"/>
        <w:jc w:val="center"/>
      </w:pPr>
    </w:p>
    <w:p w14:paraId="026B5CC9" w14:textId="438ADBF1" w:rsidR="004F00A7" w:rsidRPr="00140B00" w:rsidRDefault="004F00A7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>pesquisa as encomendas entregue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entregues</w:t>
      </w:r>
    </w:p>
    <w:p w14:paraId="6BD34A55" w14:textId="77777777" w:rsidR="004F00A7" w:rsidRDefault="004F00A7" w:rsidP="004F00A7"/>
    <w:p w14:paraId="3AE4DC6D" w14:textId="0F79EE5E" w:rsidR="00BF4A3B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68CC6C2C" w14:textId="61ACEB83" w:rsidR="004A41D9" w:rsidRP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4D2E3A60" wp14:editId="45E587AB">
            <wp:extent cx="2501514" cy="2977181"/>
            <wp:effectExtent l="19050" t="19050" r="13335" b="13970"/>
            <wp:docPr id="712340562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562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49" cy="300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1D9"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C4AC075" w:rsidR="00E65685" w:rsidRDefault="00E65685" w:rsidP="004A41D9">
      <w:pPr>
        <w:pStyle w:val="PargrafodaLista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4DA31" w14:textId="77777777" w:rsidR="00E65685" w:rsidRDefault="00E65685" w:rsidP="004A41D9">
      <w:pPr>
        <w:pStyle w:val="PargrafodaLista"/>
      </w:pPr>
    </w:p>
    <w:p w14:paraId="17C637EE" w14:textId="77777777" w:rsidR="002A7EB1" w:rsidRDefault="002A7EB1" w:rsidP="004A41D9">
      <w:pPr>
        <w:pStyle w:val="PargrafodaLista"/>
      </w:pPr>
    </w:p>
    <w:p w14:paraId="5EA73F75" w14:textId="56937693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  <w:r w:rsidR="00D13CFF">
        <w:rPr>
          <w:b/>
          <w:bCs/>
        </w:rPr>
        <w:t>/{</w:t>
      </w:r>
      <w:proofErr w:type="spellStart"/>
      <w:r w:rsidR="00D13CFF">
        <w:rPr>
          <w:b/>
          <w:bCs/>
        </w:rPr>
        <w:t>username</w:t>
      </w:r>
      <w:proofErr w:type="spellEnd"/>
      <w:r w:rsidR="00D13CFF">
        <w:rPr>
          <w:b/>
          <w:bCs/>
        </w:rPr>
        <w:t>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40222512" w:rsidR="002A7EB1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1BC25F2" w:rsidR="008409AE" w:rsidRDefault="002A7EB1" w:rsidP="008409AE">
      <w:r>
        <w:br w:type="page"/>
      </w: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lastRenderedPageBreak/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070618B6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encomendas</w:t>
      </w:r>
      <w:r>
        <w:rPr>
          <w:b/>
          <w:bCs/>
        </w:rPr>
        <w:t>/{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}</w:t>
      </w:r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2541AD76" w:rsidR="00EB7885" w:rsidRPr="00981E24" w:rsidRDefault="00C61A79" w:rsidP="00C61A7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A85185" wp14:editId="0524ED75">
            <wp:extent cx="3002446" cy="3174014"/>
            <wp:effectExtent l="19050" t="19050" r="26670" b="26670"/>
            <wp:docPr id="4011915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54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3" cy="318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</w:t>
      </w:r>
      <w:proofErr w:type="gramStart"/>
      <w:r w:rsidR="00F211D9">
        <w:rPr>
          <w:b/>
          <w:bCs/>
        </w:rPr>
        <w:t>os estado</w:t>
      </w:r>
      <w:proofErr w:type="gramEnd"/>
      <w:r w:rsidR="00F211D9">
        <w:rPr>
          <w:b/>
          <w:bCs/>
        </w:rPr>
        <w:t xml:space="preserve">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77777777" w:rsidR="00DB584F" w:rsidRDefault="00DB584F" w:rsidP="00DB584F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424CBDA" w14:textId="5D34DE38" w:rsidR="00167291" w:rsidRDefault="00427230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6FB8C433" wp14:editId="14E39C3C">
            <wp:extent cx="2674620" cy="3743203"/>
            <wp:effectExtent l="19050" t="19050" r="11430" b="10160"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79" cy="374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45FEC856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 xml:space="preserve">recolher a informação de </w:t>
      </w:r>
      <w:proofErr w:type="gramStart"/>
      <w:r w:rsidRPr="00A809B8">
        <w:rPr>
          <w:b/>
          <w:bCs/>
        </w:rPr>
        <w:t xml:space="preserve">todos os </w:t>
      </w:r>
      <w:r w:rsidR="008A4E12">
        <w:rPr>
          <w:b/>
          <w:bCs/>
        </w:rPr>
        <w:t>cliente</w:t>
      </w:r>
      <w:proofErr w:type="gramEnd"/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340956C4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r w:rsidR="008A4E12">
        <w:rPr>
          <w:b/>
          <w:bCs/>
        </w:rPr>
        <w:t>cliente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16778237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32D65E25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77777777" w:rsidR="00F02160" w:rsidRDefault="00F02160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5EBBCAF3" w14:textId="05A2239E" w:rsidR="00F02160" w:rsidRDefault="00F54210" w:rsidP="00F54210">
      <w:pPr>
        <w:jc w:val="center"/>
      </w:pPr>
      <w:r>
        <w:rPr>
          <w:noProof/>
        </w:rPr>
        <w:drawing>
          <wp:inline distT="0" distB="0" distL="0" distR="0" wp14:anchorId="071733F8" wp14:editId="1DF2629A">
            <wp:extent cx="2110740" cy="3675170"/>
            <wp:effectExtent l="19050" t="19050" r="22860" b="20955"/>
            <wp:docPr id="7966687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675" cy="368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6F9B2D" w14:textId="609AF630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por-entregar</w:t>
      </w:r>
    </w:p>
    <w:p w14:paraId="54A0B5BC" w14:textId="77777777" w:rsidR="00E860B7" w:rsidRDefault="00E860B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3468C377" w14:textId="77A1BD36" w:rsidR="00E860B7" w:rsidRDefault="002138CC" w:rsidP="002138C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C87DC16" wp14:editId="00876C70">
            <wp:extent cx="2570672" cy="4438555"/>
            <wp:effectExtent l="0" t="0" r="1270" b="635"/>
            <wp:docPr id="13340159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97" cy="44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6F5D127B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entregues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77777777" w:rsidR="004D54BC" w:rsidRDefault="004D54BC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95503E2" w14:textId="4ABD7A57" w:rsidR="004D54BC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3FF967C" wp14:editId="55D99303">
            <wp:extent cx="2159819" cy="3899139"/>
            <wp:effectExtent l="0" t="0" r="0" b="6350"/>
            <wp:docPr id="171850278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54" cy="3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7A537930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38AB8D7" w:rsidR="001D4A86" w:rsidRDefault="00301053" w:rsidP="00301053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E1C261" wp14:editId="40F54C38">
            <wp:extent cx="2259965" cy="638175"/>
            <wp:effectExtent l="0" t="0" r="6985" b="9525"/>
            <wp:docPr id="1288365726" name="Imagem 8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65726" name="Imagem 8" descr="Uma imagem com texto, Tipo de letra, bran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lastRenderedPageBreak/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680A9DC5" w:rsidR="004B3C9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1740F" w:rsidRPr="004B3C91">
        <w:rPr>
          <w:b/>
          <w:bCs/>
        </w:rPr>
        <w:t xml:space="preserve"> </w:t>
      </w:r>
      <w:r w:rsidR="004B3C91" w:rsidRPr="004B3C91">
        <w:rPr>
          <w:b/>
          <w:bCs/>
        </w:rPr>
        <w:t>/</w:t>
      </w:r>
      <w:proofErr w:type="spellStart"/>
      <w:r w:rsidR="004B3C91" w:rsidRPr="004B3C91">
        <w:rPr>
          <w:b/>
          <w:bCs/>
        </w:rPr>
        <w:t>so</w:t>
      </w:r>
      <w:proofErr w:type="spellEnd"/>
      <w:r w:rsidR="004B3C91" w:rsidRPr="004B3C91">
        <w:rPr>
          <w:b/>
          <w:bCs/>
        </w:rPr>
        <w:t>/encomendas/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773873C5" w:rsidR="0071194D" w:rsidRDefault="00F54210" w:rsidP="0071194D">
      <w:pPr>
        <w:pStyle w:val="SemEspaamento"/>
        <w:jc w:val="center"/>
      </w:pPr>
      <w:r>
        <w:rPr>
          <w:noProof/>
        </w:rPr>
        <w:drawing>
          <wp:inline distT="0" distB="0" distL="0" distR="0" wp14:anchorId="1E53EFB7" wp14:editId="04707336">
            <wp:extent cx="2152650" cy="5638800"/>
            <wp:effectExtent l="19050" t="19050" r="19050" b="19050"/>
            <wp:docPr id="5619002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3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8FFB10D" w:rsidR="0044289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442897" w:rsidRPr="00442897">
        <w:rPr>
          <w:b/>
          <w:bCs/>
        </w:rPr>
        <w:t>/</w:t>
      </w:r>
      <w:proofErr w:type="spellStart"/>
      <w:r w:rsidR="00442897" w:rsidRPr="00442897">
        <w:rPr>
          <w:b/>
          <w:bCs/>
        </w:rPr>
        <w:t>so</w:t>
      </w:r>
      <w:proofErr w:type="spellEnd"/>
      <w:r w:rsidR="00442897" w:rsidRPr="00442897">
        <w:rPr>
          <w:b/>
          <w:bCs/>
        </w:rPr>
        <w:t>/sensores/{</w:t>
      </w:r>
      <w:r w:rsidR="00617F88">
        <w:rPr>
          <w:b/>
          <w:bCs/>
        </w:rPr>
        <w:t>id</w:t>
      </w:r>
      <w:r w:rsidR="00442897" w:rsidRPr="00442897">
        <w:rPr>
          <w:b/>
          <w:bCs/>
        </w:rPr>
        <w:t>}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4B0F7E4D" w:rsidR="00442897" w:rsidRDefault="00442897" w:rsidP="002607FC">
      <w:pPr>
        <w:ind w:firstLine="708"/>
        <w:jc w:val="center"/>
        <w:rPr>
          <w:color w:val="FF0000"/>
        </w:rPr>
      </w:pPr>
    </w:p>
    <w:p w14:paraId="51FEAAA1" w14:textId="4762C5B6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  <w:r w:rsidR="00617F88">
        <w:rPr>
          <w:noProof/>
          <w:color w:val="FF0000"/>
        </w:rPr>
        <w:lastRenderedPageBreak/>
        <w:drawing>
          <wp:inline distT="0" distB="0" distL="0" distR="0" wp14:anchorId="6B0ACF03" wp14:editId="18CFF937">
            <wp:extent cx="3508464" cy="3215640"/>
            <wp:effectExtent l="19050" t="19050" r="15875" b="22860"/>
            <wp:docPr id="393634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30" cy="3215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B36A4EE" w14:textId="4E3F8B60" w:rsidR="002607FC" w:rsidRPr="00444CF7" w:rsidRDefault="00BB6653" w:rsidP="00444CF7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7F9B7" wp14:editId="3A3CDC14">
            <wp:extent cx="2803525" cy="3923612"/>
            <wp:effectExtent l="19050" t="19050" r="15875" b="20320"/>
            <wp:docPr id="829456580" name="Imagem 16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6580" name="Imagem 16" descr="Uma imagem com texto, captura de ecrã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54" cy="39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55D859A6" w:rsidR="003D6307" w:rsidRDefault="001B34C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7E9DBB" wp14:editId="22FCBD71">
            <wp:extent cx="4080933" cy="5062747"/>
            <wp:effectExtent l="19050" t="19050" r="15240" b="24130"/>
            <wp:docPr id="7480998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506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5BFA" w14:textId="77777777" w:rsidR="008A7977" w:rsidRDefault="008A7977" w:rsidP="002607FC">
      <w:pPr>
        <w:ind w:firstLine="708"/>
        <w:jc w:val="center"/>
        <w:rPr>
          <w:color w:val="FF0000"/>
        </w:rPr>
      </w:pPr>
    </w:p>
    <w:p w14:paraId="27478C78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2521B063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54A0282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D96F31A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3810DDA5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0327F063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06B425D5" w:rsidR="00DF42E8" w:rsidRDefault="00DF42E8" w:rsidP="00AD68B8">
      <w:pPr>
        <w:pStyle w:val="SemEspaamento"/>
        <w:jc w:val="center"/>
      </w:pPr>
    </w:p>
    <w:p w14:paraId="414716B8" w14:textId="0BB706B7" w:rsidR="00DA68AE" w:rsidRPr="00DA68AE" w:rsidRDefault="001D46BA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4AB32220" wp14:editId="3C7FFF25">
            <wp:extent cx="3743325" cy="3448050"/>
            <wp:effectExtent l="19050" t="19050" r="28575" b="19050"/>
            <wp:docPr id="175954306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8D6" w14:textId="77777777" w:rsidR="008A7977" w:rsidRDefault="008A7977">
      <w:pPr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02E22978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sistema de s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30BDF14" w14:textId="5EFF8479" w:rsidR="001B1EC1" w:rsidRPr="009D359B" w:rsidRDefault="00C33EAB" w:rsidP="001B1EC1">
      <w:pPr>
        <w:spacing w:line="276" w:lineRule="auto"/>
        <w:ind w:firstLine="708"/>
        <w:jc w:val="both"/>
        <w:rPr>
          <w:color w:val="FF0000"/>
        </w:rPr>
      </w:pPr>
      <w:r w:rsidRPr="009D359B">
        <w:rPr>
          <w:color w:val="FF0000"/>
        </w:rPr>
        <w:t xml:space="preserve">A resposta </w:t>
      </w:r>
      <w:r w:rsidRPr="009D359B">
        <w:rPr>
          <w:b/>
          <w:bCs/>
          <w:color w:val="FF0000"/>
        </w:rPr>
        <w:t>devolvida</w:t>
      </w:r>
      <w:r w:rsidRPr="009D359B">
        <w:rPr>
          <w:color w:val="FF0000"/>
        </w:rPr>
        <w:t xml:space="preserve"> por este recurso segue o seguinte formato JSON:</w:t>
      </w:r>
      <w:r w:rsidR="003319E1" w:rsidRPr="009D359B">
        <w:rPr>
          <w:noProof/>
          <w:color w:val="FF0000"/>
        </w:rPr>
        <w:t xml:space="preserve"> </w:t>
      </w:r>
    </w:p>
    <w:p w14:paraId="5F85BD3F" w14:textId="3686AD6D" w:rsidR="001B1EC1" w:rsidRPr="001B1EC1" w:rsidRDefault="003319E1" w:rsidP="00DF42E8">
      <w:pPr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7B7EF69" wp14:editId="602FD246">
            <wp:extent cx="1620048" cy="2955785"/>
            <wp:effectExtent l="19050" t="19050" r="18415" b="16510"/>
            <wp:docPr id="1771329278" name="Imagem 1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9278" name="Imagem 1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48" cy="295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E664C" w14:textId="1067EF39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641439">
        <w:t xml:space="preserve">sistema de sensores poderá alterar o valor de um sensor </w:t>
      </w:r>
      <w:r w:rsidR="00972C43"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3C5654" w:rsidRPr="003C5654">
        <w:rPr>
          <w:b/>
          <w:bCs/>
        </w:rPr>
        <w:t>amazonJBM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5C7D7EDF" w:rsidR="00C33EAB" w:rsidRPr="009A4FB5" w:rsidRDefault="00C33EAB" w:rsidP="00C33EAB">
      <w:pPr>
        <w:spacing w:line="276" w:lineRule="auto"/>
        <w:ind w:left="708"/>
        <w:jc w:val="both"/>
        <w:rPr>
          <w:b/>
          <w:bCs/>
        </w:rPr>
      </w:pP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3577321B" w14:textId="54A99B00" w:rsidR="006C01DF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9AC326F" wp14:editId="2E17813A">
            <wp:extent cx="1385570" cy="775970"/>
            <wp:effectExtent l="19050" t="19050" r="24130" b="24130"/>
            <wp:docPr id="1433224739" name="Imagem 5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4739" name="Imagem 5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775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224E" w14:textId="77777777" w:rsidR="003319E1" w:rsidRDefault="00C33EAB" w:rsidP="003319E1">
      <w:pPr>
        <w:spacing w:line="276" w:lineRule="auto"/>
        <w:ind w:firstLine="708"/>
        <w:jc w:val="center"/>
        <w:rPr>
          <w:noProof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6042DD0D" w:rsidR="00C33EAB" w:rsidRPr="006C01DF" w:rsidRDefault="003319E1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601F860" wp14:editId="04A24522">
            <wp:extent cx="2209800" cy="1800860"/>
            <wp:effectExtent l="19050" t="19050" r="19050" b="27940"/>
            <wp:docPr id="655186177" name="Imagem 6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6177" name="Imagem 6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0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01DF">
        <w:rPr>
          <w:noProof/>
        </w:rPr>
        <w:br w:type="page"/>
      </w:r>
    </w:p>
    <w:p w14:paraId="58691208" w14:textId="5CBD5FA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 xml:space="preserve">Um sensor antes de ser desativado devido ao baixo nível de bateria, o mesmo envia um pedido 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>
        <w:t>para o s</w:t>
      </w:r>
      <w:r w:rsidR="000A510B">
        <w:t>í</w:t>
      </w:r>
      <w:r>
        <w:t xml:space="preserve">tio: </w:t>
      </w:r>
      <w:r w:rsidR="00972C43">
        <w:t>/</w:t>
      </w:r>
      <w:proofErr w:type="spellStart"/>
      <w:r w:rsidR="00F72E4E" w:rsidRPr="003C5654">
        <w:rPr>
          <w:b/>
          <w:bCs/>
        </w:rPr>
        <w:t>amazonJBM</w:t>
      </w:r>
      <w:proofErr w:type="spellEnd"/>
      <w:r w:rsidR="00F72E4E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Pr="00F77342">
        <w:rPr>
          <w:b/>
          <w:bCs/>
        </w:rPr>
        <w:t>/sensor/{id</w:t>
      </w:r>
      <w:r>
        <w:rPr>
          <w:b/>
          <w:bCs/>
        </w:rPr>
        <w:t>}</w:t>
      </w:r>
      <w:r w:rsidR="00026925">
        <w:rPr>
          <w:b/>
          <w:bCs/>
        </w:rPr>
        <w:t>/desativar</w:t>
      </w:r>
    </w:p>
    <w:p w14:paraId="48198EB0" w14:textId="77777777" w:rsidR="001B1EC1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6398FEBA" w:rsidR="001B1EC1" w:rsidRDefault="001B1EC1" w:rsidP="001B1EC1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74493DF1" w14:textId="660775A0" w:rsidR="00323B28" w:rsidRDefault="003319E1" w:rsidP="003319E1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73870D6" wp14:editId="5B4DA94B">
            <wp:extent cx="2105660" cy="581660"/>
            <wp:effectExtent l="19050" t="19050" r="27940" b="2794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59BB1" w14:textId="03B62072" w:rsidR="00C33EAB" w:rsidRDefault="00C33EAB" w:rsidP="00323B28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61C552FC" w:rsidR="00C33EAB" w:rsidRDefault="00C33EAB" w:rsidP="00C33EAB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3C2B2E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3A7BCF1D" w14:textId="4345FBE9" w:rsidR="002F767A" w:rsidRPr="002F767A" w:rsidRDefault="002F767A" w:rsidP="002F767A">
      <w:pPr>
        <w:rPr>
          <w:u w:val="single"/>
        </w:rPr>
      </w:pPr>
    </w:p>
    <w:sectPr w:rsidR="002F767A" w:rsidRPr="002F767A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DC1C1" w14:textId="77777777" w:rsidR="0060244D" w:rsidRDefault="0060244D" w:rsidP="00BD6400">
      <w:pPr>
        <w:spacing w:after="0" w:line="240" w:lineRule="auto"/>
      </w:pPr>
      <w:r>
        <w:separator/>
      </w:r>
    </w:p>
  </w:endnote>
  <w:endnote w:type="continuationSeparator" w:id="0">
    <w:p w14:paraId="3AFEA2C8" w14:textId="77777777" w:rsidR="0060244D" w:rsidRDefault="0060244D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26EEA" w14:textId="77777777" w:rsidR="0060244D" w:rsidRDefault="0060244D" w:rsidP="00BD6400">
      <w:pPr>
        <w:spacing w:after="0" w:line="240" w:lineRule="auto"/>
      </w:pPr>
      <w:r>
        <w:separator/>
      </w:r>
    </w:p>
  </w:footnote>
  <w:footnote w:type="continuationSeparator" w:id="0">
    <w:p w14:paraId="5DC97A62" w14:textId="77777777" w:rsidR="0060244D" w:rsidRDefault="0060244D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A2DEC"/>
    <w:rsid w:val="000A510B"/>
    <w:rsid w:val="000D289A"/>
    <w:rsid w:val="000F0F11"/>
    <w:rsid w:val="000F60EB"/>
    <w:rsid w:val="0012076D"/>
    <w:rsid w:val="00123EFA"/>
    <w:rsid w:val="00135F91"/>
    <w:rsid w:val="00140B00"/>
    <w:rsid w:val="0015442F"/>
    <w:rsid w:val="001657C6"/>
    <w:rsid w:val="00167291"/>
    <w:rsid w:val="0016764A"/>
    <w:rsid w:val="00172326"/>
    <w:rsid w:val="00176739"/>
    <w:rsid w:val="0018760B"/>
    <w:rsid w:val="001A069B"/>
    <w:rsid w:val="001A18CE"/>
    <w:rsid w:val="001A4B6B"/>
    <w:rsid w:val="001B1EC1"/>
    <w:rsid w:val="001B34CC"/>
    <w:rsid w:val="001B4DE1"/>
    <w:rsid w:val="001C17CD"/>
    <w:rsid w:val="001D46BA"/>
    <w:rsid w:val="001D4A86"/>
    <w:rsid w:val="001D6BB2"/>
    <w:rsid w:val="001D7AC3"/>
    <w:rsid w:val="001E0DCF"/>
    <w:rsid w:val="002138CC"/>
    <w:rsid w:val="00215500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740F"/>
    <w:rsid w:val="00323B28"/>
    <w:rsid w:val="00326A48"/>
    <w:rsid w:val="003319E1"/>
    <w:rsid w:val="003341D8"/>
    <w:rsid w:val="003378FE"/>
    <w:rsid w:val="0034440A"/>
    <w:rsid w:val="00384FD0"/>
    <w:rsid w:val="003931FE"/>
    <w:rsid w:val="00396F5F"/>
    <w:rsid w:val="003A17A2"/>
    <w:rsid w:val="003C2B2E"/>
    <w:rsid w:val="003C4087"/>
    <w:rsid w:val="003C5654"/>
    <w:rsid w:val="003D6307"/>
    <w:rsid w:val="003E02C3"/>
    <w:rsid w:val="003E4B3A"/>
    <w:rsid w:val="003E5079"/>
    <w:rsid w:val="003E7CBB"/>
    <w:rsid w:val="00423E10"/>
    <w:rsid w:val="00427230"/>
    <w:rsid w:val="00432E85"/>
    <w:rsid w:val="00442897"/>
    <w:rsid w:val="00444CF7"/>
    <w:rsid w:val="00457FEE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C1F4F"/>
    <w:rsid w:val="004C4F32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45239"/>
    <w:rsid w:val="00550A60"/>
    <w:rsid w:val="00564F43"/>
    <w:rsid w:val="005661B8"/>
    <w:rsid w:val="005763B7"/>
    <w:rsid w:val="00591C4B"/>
    <w:rsid w:val="00594743"/>
    <w:rsid w:val="005B139B"/>
    <w:rsid w:val="005B13D5"/>
    <w:rsid w:val="005C02B7"/>
    <w:rsid w:val="005E7706"/>
    <w:rsid w:val="005E7AF0"/>
    <w:rsid w:val="005F24E6"/>
    <w:rsid w:val="005F65E7"/>
    <w:rsid w:val="0060244D"/>
    <w:rsid w:val="00604AF9"/>
    <w:rsid w:val="006067F9"/>
    <w:rsid w:val="00617F88"/>
    <w:rsid w:val="00622D24"/>
    <w:rsid w:val="00623300"/>
    <w:rsid w:val="00627925"/>
    <w:rsid w:val="006343FB"/>
    <w:rsid w:val="00634C00"/>
    <w:rsid w:val="00641439"/>
    <w:rsid w:val="00643E20"/>
    <w:rsid w:val="006562BF"/>
    <w:rsid w:val="006563AE"/>
    <w:rsid w:val="0066448F"/>
    <w:rsid w:val="00671537"/>
    <w:rsid w:val="00672C98"/>
    <w:rsid w:val="00682BCD"/>
    <w:rsid w:val="0068586E"/>
    <w:rsid w:val="00687198"/>
    <w:rsid w:val="006A0AFE"/>
    <w:rsid w:val="006A437A"/>
    <w:rsid w:val="006B5CF0"/>
    <w:rsid w:val="006C01DF"/>
    <w:rsid w:val="006C4344"/>
    <w:rsid w:val="006C5FD2"/>
    <w:rsid w:val="006C798A"/>
    <w:rsid w:val="006D196D"/>
    <w:rsid w:val="006D32EF"/>
    <w:rsid w:val="006D794D"/>
    <w:rsid w:val="0071194D"/>
    <w:rsid w:val="007121BD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674D"/>
    <w:rsid w:val="007F2DF3"/>
    <w:rsid w:val="007F6A0C"/>
    <w:rsid w:val="00800404"/>
    <w:rsid w:val="00800F2D"/>
    <w:rsid w:val="008103F6"/>
    <w:rsid w:val="00815FDA"/>
    <w:rsid w:val="00834CF1"/>
    <w:rsid w:val="008409AE"/>
    <w:rsid w:val="008412E3"/>
    <w:rsid w:val="00841ACE"/>
    <w:rsid w:val="0085361B"/>
    <w:rsid w:val="008704B5"/>
    <w:rsid w:val="00873E36"/>
    <w:rsid w:val="00890CF6"/>
    <w:rsid w:val="00890DFF"/>
    <w:rsid w:val="0089452A"/>
    <w:rsid w:val="008A4E12"/>
    <w:rsid w:val="008A561E"/>
    <w:rsid w:val="008A7977"/>
    <w:rsid w:val="008B7A26"/>
    <w:rsid w:val="008C24AB"/>
    <w:rsid w:val="008C2D09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333F"/>
    <w:rsid w:val="009C6FB4"/>
    <w:rsid w:val="009D1960"/>
    <w:rsid w:val="009D359B"/>
    <w:rsid w:val="009F541B"/>
    <w:rsid w:val="00A11AC9"/>
    <w:rsid w:val="00A2146B"/>
    <w:rsid w:val="00A36FA8"/>
    <w:rsid w:val="00A41277"/>
    <w:rsid w:val="00A70961"/>
    <w:rsid w:val="00A76441"/>
    <w:rsid w:val="00A809B8"/>
    <w:rsid w:val="00A8170B"/>
    <w:rsid w:val="00AB7D19"/>
    <w:rsid w:val="00AC0FCC"/>
    <w:rsid w:val="00AC345A"/>
    <w:rsid w:val="00AC6344"/>
    <w:rsid w:val="00AD0D36"/>
    <w:rsid w:val="00AD68B8"/>
    <w:rsid w:val="00AD72AE"/>
    <w:rsid w:val="00AE681F"/>
    <w:rsid w:val="00B015C2"/>
    <w:rsid w:val="00B06532"/>
    <w:rsid w:val="00B07FAF"/>
    <w:rsid w:val="00B12C70"/>
    <w:rsid w:val="00B15758"/>
    <w:rsid w:val="00B43DBD"/>
    <w:rsid w:val="00B445CD"/>
    <w:rsid w:val="00B4672F"/>
    <w:rsid w:val="00B47F76"/>
    <w:rsid w:val="00B5115E"/>
    <w:rsid w:val="00B51D97"/>
    <w:rsid w:val="00B5705A"/>
    <w:rsid w:val="00B665F8"/>
    <w:rsid w:val="00B80FC8"/>
    <w:rsid w:val="00B921DE"/>
    <w:rsid w:val="00BB6653"/>
    <w:rsid w:val="00BC4235"/>
    <w:rsid w:val="00BD48ED"/>
    <w:rsid w:val="00BD6400"/>
    <w:rsid w:val="00BE216A"/>
    <w:rsid w:val="00BE5AE6"/>
    <w:rsid w:val="00BF4A3B"/>
    <w:rsid w:val="00BF5B6D"/>
    <w:rsid w:val="00BF647E"/>
    <w:rsid w:val="00BF7CCE"/>
    <w:rsid w:val="00C11EC1"/>
    <w:rsid w:val="00C22BB2"/>
    <w:rsid w:val="00C24352"/>
    <w:rsid w:val="00C33EAB"/>
    <w:rsid w:val="00C364D1"/>
    <w:rsid w:val="00C413F2"/>
    <w:rsid w:val="00C44BE7"/>
    <w:rsid w:val="00C44C99"/>
    <w:rsid w:val="00C61A79"/>
    <w:rsid w:val="00C92A90"/>
    <w:rsid w:val="00C979A0"/>
    <w:rsid w:val="00CB7468"/>
    <w:rsid w:val="00CD2D71"/>
    <w:rsid w:val="00CE5A76"/>
    <w:rsid w:val="00CE649C"/>
    <w:rsid w:val="00D00698"/>
    <w:rsid w:val="00D13CFF"/>
    <w:rsid w:val="00D22E0E"/>
    <w:rsid w:val="00D307C5"/>
    <w:rsid w:val="00D40A6C"/>
    <w:rsid w:val="00D462C5"/>
    <w:rsid w:val="00D47CFD"/>
    <w:rsid w:val="00D64BD4"/>
    <w:rsid w:val="00D656C5"/>
    <w:rsid w:val="00D72724"/>
    <w:rsid w:val="00D74C02"/>
    <w:rsid w:val="00D93E18"/>
    <w:rsid w:val="00D95C02"/>
    <w:rsid w:val="00D96632"/>
    <w:rsid w:val="00DA3D74"/>
    <w:rsid w:val="00DA68AE"/>
    <w:rsid w:val="00DA6B08"/>
    <w:rsid w:val="00DB584F"/>
    <w:rsid w:val="00DD40C2"/>
    <w:rsid w:val="00DD55EE"/>
    <w:rsid w:val="00DE0573"/>
    <w:rsid w:val="00DE68EE"/>
    <w:rsid w:val="00DF42E8"/>
    <w:rsid w:val="00DF4AFD"/>
    <w:rsid w:val="00E023D1"/>
    <w:rsid w:val="00E0504F"/>
    <w:rsid w:val="00E118F2"/>
    <w:rsid w:val="00E127F9"/>
    <w:rsid w:val="00E224E6"/>
    <w:rsid w:val="00E40E26"/>
    <w:rsid w:val="00E50BEF"/>
    <w:rsid w:val="00E578C2"/>
    <w:rsid w:val="00E62287"/>
    <w:rsid w:val="00E6255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F21D5"/>
    <w:rsid w:val="00F00813"/>
    <w:rsid w:val="00F02160"/>
    <w:rsid w:val="00F211D9"/>
    <w:rsid w:val="00F37D05"/>
    <w:rsid w:val="00F52F38"/>
    <w:rsid w:val="00F54210"/>
    <w:rsid w:val="00F5560A"/>
    <w:rsid w:val="00F72E4E"/>
    <w:rsid w:val="00FB2F02"/>
    <w:rsid w:val="00FB3CD8"/>
    <w:rsid w:val="00FB5755"/>
    <w:rsid w:val="00FC0114"/>
    <w:rsid w:val="00FC3CE8"/>
    <w:rsid w:val="00FD17EC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2517</Words>
  <Characters>1359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Miguel Venâncio Crespo</cp:lastModifiedBy>
  <cp:revision>239</cp:revision>
  <dcterms:created xsi:type="dcterms:W3CDTF">2024-10-19T10:16:00Z</dcterms:created>
  <dcterms:modified xsi:type="dcterms:W3CDTF">2024-10-31T11:04:00Z</dcterms:modified>
</cp:coreProperties>
</file>